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A6" w:rsidRPr="000241EC" w:rsidRDefault="006772E5" w:rsidP="000241EC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1E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6772E5" w:rsidRPr="000241EC" w:rsidRDefault="006772E5" w:rsidP="000241EC">
      <w:pPr>
        <w:suppressAutoHyphens/>
        <w:autoSpaceDE w:val="0"/>
        <w:autoSpaceDN w:val="0"/>
        <w:adjustRightInd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1EC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6772E5" w:rsidRPr="000241EC" w:rsidRDefault="006772E5" w:rsidP="001E04A6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1EC">
        <w:rPr>
          <w:rFonts w:ascii="Times New Roman" w:eastAsia="Times New Roman" w:hAnsi="Times New Roman" w:cs="Times New Roman"/>
          <w:sz w:val="28"/>
          <w:szCs w:val="28"/>
        </w:rPr>
        <w:t>(ГБПОУ РО ПУ № 5)</w:t>
      </w:r>
    </w:p>
    <w:p w:rsidR="0047449B" w:rsidRPr="00DC6EF7" w:rsidRDefault="0047449B" w:rsidP="006772E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A50FB8" w:rsidRPr="00DC6EF7" w:rsidRDefault="00A50FB8">
      <w:pPr>
        <w:rPr>
          <w:rFonts w:ascii="Times New Roman" w:hAnsi="Times New Roman" w:cs="Times New Roman"/>
          <w:sz w:val="24"/>
          <w:szCs w:val="24"/>
        </w:rPr>
      </w:pPr>
    </w:p>
    <w:p w:rsidR="00F1290F" w:rsidRPr="00DC6EF7" w:rsidRDefault="00F1290F">
      <w:pPr>
        <w:rPr>
          <w:rFonts w:ascii="Times New Roman" w:hAnsi="Times New Roman" w:cs="Times New Roman"/>
          <w:sz w:val="24"/>
          <w:szCs w:val="24"/>
        </w:rPr>
      </w:pPr>
    </w:p>
    <w:p w:rsidR="00A50FB8" w:rsidRPr="001E04A6" w:rsidRDefault="00A50FB8">
      <w:pPr>
        <w:rPr>
          <w:rFonts w:ascii="Times New Roman" w:hAnsi="Times New Roman" w:cs="Times New Roman"/>
          <w:sz w:val="32"/>
          <w:szCs w:val="32"/>
        </w:rPr>
      </w:pPr>
    </w:p>
    <w:p w:rsidR="00A50FB8" w:rsidRPr="001E04A6" w:rsidRDefault="00A50FB8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Р</w:t>
      </w:r>
      <w:r w:rsidR="00003BCB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АБОЧАЯ ПРОГРАММА</w:t>
      </w:r>
    </w:p>
    <w:p w:rsidR="00A50FB8" w:rsidRPr="001E04A6" w:rsidRDefault="00003BCB" w:rsidP="00A50FB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>общеобразовательной</w:t>
      </w:r>
      <w:proofErr w:type="gramEnd"/>
      <w:r w:rsidRPr="001E04A6">
        <w:rPr>
          <w:rFonts w:ascii="Times New Roman" w:eastAsia="Times New Roman" w:hAnsi="Times New Roman" w:cs="Times New Roman"/>
          <w:bCs/>
          <w:sz w:val="32"/>
          <w:szCs w:val="32"/>
        </w:rPr>
        <w:t xml:space="preserve"> учебной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дисциплина ОДБ.0</w:t>
      </w:r>
      <w:r w:rsidR="00DC6EF7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7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Обществознание</w:t>
      </w:r>
      <w:r w:rsidR="00706C50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(включая экономику и право)</w:t>
      </w:r>
    </w:p>
    <w:p w:rsidR="00A50FB8" w:rsidRPr="001E04A6" w:rsidRDefault="00003BCB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 </w:t>
      </w:r>
      <w:r w:rsidR="00A50FB8"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професси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ar-SA"/>
        </w:rPr>
        <w:t>и</w:t>
      </w:r>
    </w:p>
    <w:p w:rsidR="00A50FB8" w:rsidRPr="001E04A6" w:rsidRDefault="00A50FB8" w:rsidP="00A50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04A6">
        <w:rPr>
          <w:rFonts w:ascii="Times New Roman" w:eastAsia="Times New Roman" w:hAnsi="Times New Roman" w:cs="Times New Roman"/>
          <w:sz w:val="32"/>
          <w:szCs w:val="32"/>
          <w:lang w:eastAsia="ru-RU"/>
        </w:rPr>
        <w:t>15.01.30 С</w:t>
      </w:r>
      <w:r w:rsidR="00003BCB" w:rsidRPr="001E04A6">
        <w:rPr>
          <w:rFonts w:ascii="Times New Roman" w:eastAsia="Times New Roman" w:hAnsi="Times New Roman" w:cs="Times New Roman"/>
          <w:sz w:val="32"/>
          <w:szCs w:val="32"/>
          <w:lang w:eastAsia="ru-RU"/>
        </w:rPr>
        <w:t>лесарь</w:t>
      </w:r>
      <w:r w:rsidRPr="001E04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E44FF" w:rsidRPr="00DC6EF7" w:rsidRDefault="007E44FF">
      <w:pPr>
        <w:rPr>
          <w:rFonts w:ascii="Times New Roman" w:hAnsi="Times New Roman" w:cs="Times New Roman"/>
          <w:sz w:val="24"/>
          <w:szCs w:val="24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Default="007E44FF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C50" w:rsidRDefault="00706C50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C50" w:rsidRDefault="00706C50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EF7" w:rsidRPr="00DC6EF7" w:rsidRDefault="00DC6EF7" w:rsidP="003B00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44FF" w:rsidRPr="00CE0431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7E44FF" w:rsidRPr="00CE0431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3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0241EC" w:rsidRPr="00CE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:rsidR="007E44FF" w:rsidRPr="00DC6EF7" w:rsidRDefault="007E44FF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7"/>
        <w:tblW w:w="993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8"/>
        <w:gridCol w:w="4988"/>
      </w:tblGrid>
      <w:tr w:rsidR="000B4EE0" w:rsidRPr="00DC6EF7" w:rsidTr="000B4EE0">
        <w:trPr>
          <w:trHeight w:val="4106"/>
        </w:trPr>
        <w:tc>
          <w:tcPr>
            <w:tcW w:w="4948" w:type="dxa"/>
          </w:tcPr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(подпись)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заседания методической комиссии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от «_____»____________20___ г. № _______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К___________/__________</w:t>
            </w:r>
          </w:p>
          <w:p w:rsidR="000B4EE0" w:rsidRPr="00DC6EF7" w:rsidRDefault="000B4EE0" w:rsidP="000B4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)   </w:t>
            </w:r>
          </w:p>
          <w:p w:rsidR="000B4EE0" w:rsidRPr="00DC6EF7" w:rsidRDefault="000B4EE0" w:rsidP="000B4E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8" w:type="dxa"/>
          </w:tcPr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: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</w:t>
            </w:r>
            <w:proofErr w:type="gram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proofErr w:type="spellStart"/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А.Антонова</w:t>
            </w:r>
            <w:proofErr w:type="spellEnd"/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1__г.</w:t>
            </w:r>
          </w:p>
          <w:p w:rsidR="000B4EE0" w:rsidRPr="00DC6EF7" w:rsidRDefault="000B4EE0" w:rsidP="000B4E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74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/____________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6E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___г.</w:t>
            </w: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B4EE0" w:rsidRPr="00DC6EF7" w:rsidRDefault="000B4EE0" w:rsidP="000B4EE0">
            <w:pPr>
              <w:tabs>
                <w:tab w:val="left" w:pos="180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50FB8" w:rsidRPr="00DC6EF7" w:rsidRDefault="00A50FB8" w:rsidP="007E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FB8" w:rsidRPr="00DC6EF7" w:rsidRDefault="00DC6EF7" w:rsidP="00A50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A50FB8" w:rsidRPr="000B4EE0" w:rsidRDefault="00003BCB" w:rsidP="00227E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учебной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циплины ОДБ.0</w:t>
      </w:r>
      <w:r w:rsidR="00DC6EF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ознание</w:t>
      </w:r>
      <w:r w:rsidR="00706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6C50" w:rsidRPr="00706C50">
        <w:rPr>
          <w:rFonts w:ascii="Times New Roman" w:eastAsia="Calibri" w:hAnsi="Times New Roman" w:cs="Times New Roman"/>
          <w:sz w:val="28"/>
          <w:szCs w:val="28"/>
          <w:lang w:eastAsia="ru-RU"/>
        </w:rPr>
        <w:t>(включая экономику и право)</w:t>
      </w:r>
      <w:r w:rsidR="00A50FB8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технического,  в соответствии с «Рекомендациями по организации получения среднего общего образования в пределах 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</w:t>
      </w:r>
      <w:proofErr w:type="gram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и или специальности среднего профессионального  образования»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7.03.2015 № 06-259); на основе примерной образовательной программы по учебной дисциплине «</w:t>
      </w:r>
      <w:r w:rsidR="002E6DE7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е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2E6DE7" w:rsidRPr="000B4EE0" w:rsidRDefault="002E6DE7" w:rsidP="0000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B8" w:rsidRPr="000B4EE0" w:rsidRDefault="00A50FB8" w:rsidP="00227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-разработчик:</w:t>
      </w:r>
    </w:p>
    <w:p w:rsidR="00A50FB8" w:rsidRDefault="008E0E64" w:rsidP="008E0E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E0E64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 (ГБПОУ РО ПУ № 5).</w:t>
      </w:r>
    </w:p>
    <w:p w:rsidR="008E0E64" w:rsidRPr="000B4EE0" w:rsidRDefault="008E0E64" w:rsidP="00A50F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0FB8" w:rsidRPr="000B4EE0" w:rsidRDefault="00A50FB8" w:rsidP="00227E7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: Вороной С.В.- преподаватель истории и обществознания </w:t>
      </w:r>
      <w:r w:rsidR="001E04A6"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БПОУ  РО ПУ № 5 </w:t>
      </w:r>
      <w:r w:rsidRPr="000B4EE0">
        <w:rPr>
          <w:rFonts w:ascii="Times New Roman" w:eastAsia="Calibri" w:hAnsi="Times New Roman" w:cs="Times New Roman"/>
          <w:sz w:val="28"/>
          <w:szCs w:val="28"/>
          <w:lang w:eastAsia="ru-RU"/>
        </w:rPr>
        <w:t>г. Ростов – на - Дону</w:t>
      </w:r>
      <w:r w:rsidRPr="000B4E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0FB8" w:rsidRPr="00DC6EF7" w:rsidRDefault="00A50FB8" w:rsidP="00A50F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  <w:r w:rsidRPr="00DC6EF7">
        <w:rPr>
          <w:rFonts w:ascii="Times New Roman" w:eastAsia="Calibri" w:hAnsi="Times New Roman" w:cs="Times New Roman"/>
          <w:sz w:val="24"/>
          <w:szCs w:val="24"/>
        </w:rPr>
        <w:tab/>
      </w:r>
    </w:p>
    <w:p w:rsidR="007E44FF" w:rsidRDefault="007E44FF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DC6EF7" w:rsidRDefault="00DC6EF7">
      <w:pPr>
        <w:rPr>
          <w:rFonts w:ascii="Times New Roman" w:hAnsi="Times New Roman" w:cs="Times New Roman"/>
          <w:sz w:val="24"/>
          <w:szCs w:val="24"/>
        </w:rPr>
      </w:pPr>
    </w:p>
    <w:p w:rsidR="00FA68FE" w:rsidRDefault="00FA68FE">
      <w:pPr>
        <w:rPr>
          <w:rFonts w:ascii="Times New Roman" w:hAnsi="Times New Roman" w:cs="Times New Roman"/>
          <w:sz w:val="24"/>
          <w:szCs w:val="24"/>
        </w:rPr>
      </w:pPr>
    </w:p>
    <w:p w:rsidR="00FA68FE" w:rsidRPr="00DC6EF7" w:rsidRDefault="00FA68FE">
      <w:pPr>
        <w:rPr>
          <w:rFonts w:ascii="Times New Roman" w:hAnsi="Times New Roman" w:cs="Times New Roman"/>
          <w:sz w:val="24"/>
          <w:szCs w:val="24"/>
        </w:rPr>
      </w:pP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                                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06C50" w:rsidRDefault="00706C50" w:rsidP="0070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 «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6DE7" w:rsidRPr="000B4EE0" w:rsidRDefault="00706C50" w:rsidP="0070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учебной дисциплины в учебном плане                                           </w:t>
      </w:r>
      <w:r w:rsidR="00A1221E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учебной дисциплины                                             </w:t>
      </w:r>
      <w:r w:rsidR="005263C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                                                           1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            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деятельности студентов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E6DE7" w:rsidRPr="000B4EE0" w:rsidRDefault="00FA68FE" w:rsidP="00FA68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D46974" w:rsidRDefault="00D46974" w:rsidP="00D46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ой дисциплины «Обществ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974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</w:t>
      </w:r>
      <w:proofErr w:type="gramEnd"/>
    </w:p>
    <w:p w:rsidR="002E6DE7" w:rsidRPr="000B4EE0" w:rsidRDefault="00D46974" w:rsidP="00D469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69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9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)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 w:rsid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E44FF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литература                                                                        </w:t>
      </w:r>
      <w:r w:rsidR="00453D6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E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E6DE7" w:rsidRPr="000B4EE0" w:rsidRDefault="002E6DE7" w:rsidP="00FA68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Pr="000B4EE0" w:rsidRDefault="00FA68FE" w:rsidP="002E6D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E7" w:rsidRPr="000B4EE0" w:rsidRDefault="002E6DE7" w:rsidP="003B00D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Обществознание</w:t>
      </w:r>
      <w:r w:rsid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C50" w:rsidRP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</w:t>
      </w:r>
      <w:r w:rsidR="00DC6EF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) на базе основного общего образования при подготовке квалифицированных рабочих, служащих</w:t>
      </w:r>
      <w:r w:rsidR="00606E7D" w:rsidRPr="000B4EE0">
        <w:rPr>
          <w:sz w:val="28"/>
          <w:szCs w:val="28"/>
        </w:rPr>
        <w:t xml:space="preserve">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5.01.30 Слесарь.</w:t>
      </w:r>
    </w:p>
    <w:p w:rsidR="002E6DE7" w:rsidRPr="000B4EE0" w:rsidRDefault="002E6DE7" w:rsidP="00606E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</w:t>
      </w:r>
      <w:r w:rsid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C50" w:rsidRP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в соответствии с 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5 № 06-259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снове примерной программы по образовательной учебной дисциплине «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606E7D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  <w:proofErr w:type="gramEnd"/>
    </w:p>
    <w:p w:rsidR="000B2861" w:rsidRPr="000B4EE0" w:rsidRDefault="002E6DE7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Обществознание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о</w:t>
      </w:r>
      <w:r w:rsidR="000B2861" w:rsidRPr="000B4EE0">
        <w:rPr>
          <w:sz w:val="28"/>
          <w:szCs w:val="28"/>
        </w:rPr>
        <w:t xml:space="preserve"> 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ижение следующих </w:t>
      </w:r>
      <w:r w:rsidR="000B2861"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="000B2861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DBF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136DBF" w:rsidRPr="000B4EE0" w:rsidRDefault="00136DBF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нтереса к изучению социально-экономических и политико-правовых дисциплин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0B2861" w:rsidRPr="000B4EE0" w:rsidRDefault="000B2861" w:rsidP="00606E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полученных знаний и умений в практической</w:t>
      </w:r>
      <w:r w:rsidR="00024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азличных сферах общественной жизни.</w:t>
      </w:r>
    </w:p>
    <w:p w:rsidR="000B2861" w:rsidRPr="000B4EE0" w:rsidRDefault="000B286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D6512" w:rsidRPr="000B4EE0" w:rsidRDefault="00CD6512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7D" w:rsidRDefault="00606E7D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FE" w:rsidRDefault="00FA68FE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0B4E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512" w:rsidRPr="000B4EE0" w:rsidRDefault="00CD6512" w:rsidP="00A122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Й ДИСЦИПЛИНЫ «ОБЩЕСТВОЗНАНИЕ</w:t>
      </w:r>
      <w:r w:rsidR="0016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="00D52C5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формирование четкой гражданской позиции, социально-правовой грамотности, навыков правового характера, необходимых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социальных ролей, взаимодействия с окружающими людьми и социальными группами.</w:t>
      </w:r>
    </w:p>
    <w:p w:rsidR="00CD6512" w:rsidRPr="000B4EE0" w:rsidRDefault="00CD651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знаниям о современном российском обществе, о проблемах мирового сообщества и тенденциях развития современных цивилизационных процессов, о роли морали, религии, науки и образования в жизни человеческого общества, а также изучению ключевых социальным и правовых вопросов, тесно связанных с повседневной жизнью.</w:t>
      </w:r>
    </w:p>
    <w:p w:rsidR="00CD651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ледующие принципы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возрастных особенностей обучающихся,</w:t>
      </w:r>
      <w:r w:rsidR="00A819E7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направленность обучения, формирование знаний, которые обеспечат </w:t>
      </w:r>
      <w:proofErr w:type="gramStart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D6512"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A819E7" w:rsidRPr="000B4EE0" w:rsidRDefault="00A819E7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D52C52" w:rsidRPr="000B4EE0" w:rsidRDefault="00D52C52" w:rsidP="00D52C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о с ориентацией на технический профиль  по профессии 15.01.30 Слесарь. Это выражается через содержание обучения, количество часов, 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емых на изучение отдельных тем программы, глубину их освоения 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объем и характер практических занятий, виды внеаудиторной самостоятельной работы студентов.</w:t>
      </w:r>
    </w:p>
    <w:p w:rsidR="00A819E7" w:rsidRPr="000B4EE0" w:rsidRDefault="00A819E7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9E7" w:rsidRPr="000B4EE0" w:rsidRDefault="00A819E7" w:rsidP="00D52C5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827201" w:rsidRPr="000B4EE0" w:rsidRDefault="00A819E7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173D6" w:rsidRDefault="004173D6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Default="00136DBF" w:rsidP="005263C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0B4EE0" w:rsidRDefault="00136DBF" w:rsidP="00162D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1" w:rsidRPr="000B4EE0" w:rsidRDefault="00827201" w:rsidP="004173D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ОСВОЕНИЯ УЧЕБНОЙ ДИСЦИПЛИНЫ</w:t>
      </w:r>
    </w:p>
    <w:p w:rsidR="00827201" w:rsidRPr="000B4EE0" w:rsidRDefault="00827201" w:rsidP="008272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беспечивает достижение студентами следующих </w:t>
      </w: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</w:t>
      </w:r>
      <w:proofErr w:type="gramEnd"/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е отношение к созданию семьи на основе осознанного принятия ценностей семейной жизни;</w:t>
      </w:r>
    </w:p>
    <w:p w:rsidR="00827201" w:rsidRPr="000B4EE0" w:rsidRDefault="00827201" w:rsidP="00417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ределять назначение и функции различных социальных, экономических и правовых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136DBF" w:rsidRPr="000B4EE0" w:rsidRDefault="00827201" w:rsidP="00136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базовым понятийным аппаратом социальных наук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етодах познания социальных явлений и процессов;</w:t>
      </w:r>
    </w:p>
    <w:p w:rsidR="00827201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D6D" w:rsidRPr="000B4EE0" w:rsidRDefault="00827201" w:rsidP="004173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ность</w:t>
      </w:r>
      <w:proofErr w:type="spellEnd"/>
      <w:r w:rsidRPr="000B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54C45" w:rsidRPr="00DC6EF7" w:rsidRDefault="00B54C45" w:rsidP="004173D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4C45" w:rsidRPr="00DC6EF7" w:rsidSect="00FA68FE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C6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3"/>
        <w:tblpPr w:leftFromText="180" w:rightFromText="180" w:vertAnchor="text" w:horzAnchor="margin" w:tblpX="75" w:tblpY="631"/>
        <w:tblW w:w="14884" w:type="dxa"/>
        <w:tblLayout w:type="fixed"/>
        <w:tblLook w:val="04A0" w:firstRow="1" w:lastRow="0" w:firstColumn="1" w:lastColumn="0" w:noHBand="0" w:noVBand="1"/>
      </w:tblPr>
      <w:tblGrid>
        <w:gridCol w:w="2484"/>
        <w:gridCol w:w="10098"/>
        <w:gridCol w:w="993"/>
        <w:gridCol w:w="1309"/>
      </w:tblGrid>
      <w:tr w:rsidR="00453D6D" w:rsidRPr="00DC6EF7" w:rsidTr="004173D6">
        <w:trPr>
          <w:trHeight w:val="28"/>
        </w:trPr>
        <w:tc>
          <w:tcPr>
            <w:tcW w:w="14884" w:type="dxa"/>
            <w:gridSpan w:val="4"/>
            <w:tcBorders>
              <w:top w:val="nil"/>
              <w:left w:val="nil"/>
              <w:right w:val="nil"/>
            </w:tcBorders>
          </w:tcPr>
          <w:p w:rsidR="00453D6D" w:rsidRPr="00136DBF" w:rsidRDefault="00453D6D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lastRenderedPageBreak/>
              <w:t>СОДЕРЖАНИЕ УЧЕБНОЙ ДИСЦИПЛИН</w:t>
            </w:r>
            <w:r w:rsidR="00BC1458" w:rsidRPr="00136D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  <w:t>Ы</w:t>
            </w:r>
          </w:p>
          <w:p w:rsidR="004173D6" w:rsidRPr="00136DBF" w:rsidRDefault="004173D6" w:rsidP="00417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173D6">
            <w:pPr>
              <w:tabs>
                <w:tab w:val="left" w:pos="-108"/>
                <w:tab w:val="left" w:pos="18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Наименование, номер</w:t>
            </w:r>
          </w:p>
          <w:p w:rsidR="00754975" w:rsidRPr="00136DBF" w:rsidRDefault="00754975" w:rsidP="004173D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10098" w:type="dxa"/>
          </w:tcPr>
          <w:p w:rsidR="00754975" w:rsidRPr="00136DBF" w:rsidRDefault="00754975" w:rsidP="0041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754975" w:rsidRPr="00136DBF" w:rsidRDefault="00754975" w:rsidP="00136D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309" w:type="dxa"/>
          </w:tcPr>
          <w:p w:rsidR="00754975" w:rsidRPr="00136DBF" w:rsidRDefault="00754975" w:rsidP="000B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Ур</w:t>
            </w:r>
            <w:r w:rsidR="000B4EE0"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овень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освоения</w:t>
            </w:r>
          </w:p>
        </w:tc>
      </w:tr>
      <w:tr w:rsidR="00754975" w:rsidRPr="00DC6EF7" w:rsidTr="00136DBF">
        <w:trPr>
          <w:trHeight w:val="1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754975" w:rsidRPr="00136DBF" w:rsidRDefault="00754975" w:rsidP="00453D6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0955"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975" w:rsidRPr="00DC6EF7" w:rsidTr="00136DBF">
        <w:trPr>
          <w:trHeight w:val="22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993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B095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75" w:rsidRPr="00136DBF" w:rsidRDefault="005B095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4975"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0B4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</w:tc>
        <w:tc>
          <w:tcPr>
            <w:tcW w:w="10098" w:type="dxa"/>
          </w:tcPr>
          <w:p w:rsidR="00754975" w:rsidRPr="00136DBF" w:rsidRDefault="000B4EE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ирода человека, врожденные и приобретенные кач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Философские представления о социальных качествах челове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</w:t>
            </w:r>
            <w:proofErr w:type="spellStart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резовая</w:t>
            </w:r>
            <w:proofErr w:type="spellEnd"/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Человек, индивид, личност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5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28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виды профессиональной деятельности. Выбор профессии. Профессиональное самоопределение. 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. Самосознание и социальное поведение. Ценности и норм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Цель и смысл человеческой жизн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а познаваемости мира. Понятие истины, ее критерии. Виды человеческих знаний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 научного мышл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Мировоззрение. Типы мировоззре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7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вобода как условие самореализации личности. Свобода человека и ее ограничители (внутренние – со стороны самого человека и внешние – со стороны общества). Выбор и ответственность за его последствия. Гражданские качества личности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29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Человек в группе. Многообразие мира общения. Межличностное общение и взаимодействие. Умение общаться. Толерантность. Поиск взаимопонимания. 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ого общения в молодежной среде. Особенности самоидентификации личности в малой группе на примере молодежной среды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Межличностные конфликты. Истоки конфликтов в среде молодежи. Причины и истоки агрессивного поведения.</w:t>
            </w:r>
          </w:p>
        </w:tc>
        <w:tc>
          <w:tcPr>
            <w:tcW w:w="993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D77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47174C" w:rsidP="0047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1. Потребности, способности и интересы.</w:t>
            </w:r>
          </w:p>
        </w:tc>
        <w:tc>
          <w:tcPr>
            <w:tcW w:w="993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038" w:rsidRPr="00DC6EF7" w:rsidTr="00136DBF">
        <w:trPr>
          <w:trHeight w:val="14"/>
        </w:trPr>
        <w:tc>
          <w:tcPr>
            <w:tcW w:w="2484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77038" w:rsidRPr="00136DBF" w:rsidRDefault="00D77038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47174C" w:rsidRPr="00136DBF">
              <w:rPr>
                <w:rFonts w:ascii="Times New Roman" w:hAnsi="Times New Roman" w:cs="Times New Roman"/>
                <w:sz w:val="28"/>
                <w:szCs w:val="28"/>
              </w:rPr>
              <w:t>.   Заполнение таблицы: «Основные типы мировоззрения»</w:t>
            </w:r>
          </w:p>
        </w:tc>
        <w:tc>
          <w:tcPr>
            <w:tcW w:w="993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77038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7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бщество как сложная систем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21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14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мысл и цель истории. Цивилизация и форм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щество: традиционное, индустриальное, постиндустриальное (информационное)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обенности современного мира. Процессы глобализации. Антиглобализм, его причины и проявления. Социальные и гуманитарные аспекты глобальных </w:t>
            </w:r>
            <w:r w:rsidRPr="00136DBF">
              <w:rPr>
                <w:sz w:val="28"/>
                <w:szCs w:val="28"/>
              </w:rPr>
              <w:lastRenderedPageBreak/>
              <w:t>пробл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войны, их опасность для человечества. Терроризм как важнейшая угроза современной цивилиз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2. Глобализ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плана и схемы по теме: «</w:t>
            </w:r>
            <w:proofErr w:type="spellStart"/>
            <w:r w:rsidRPr="00136DBF">
              <w:rPr>
                <w:sz w:val="28"/>
                <w:szCs w:val="28"/>
              </w:rPr>
              <w:t>Многовариантность</w:t>
            </w:r>
            <w:proofErr w:type="spellEnd"/>
            <w:r w:rsidRPr="00136DBF">
              <w:rPr>
                <w:sz w:val="28"/>
                <w:szCs w:val="28"/>
              </w:rPr>
              <w:t xml:space="preserve"> общественного развития».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74C" w:rsidRPr="00DC6EF7" w:rsidTr="00136DBF">
        <w:trPr>
          <w:trHeight w:val="3"/>
        </w:trPr>
        <w:tc>
          <w:tcPr>
            <w:tcW w:w="2484" w:type="dxa"/>
          </w:tcPr>
          <w:p w:rsidR="0047174C" w:rsidRPr="00136DBF" w:rsidRDefault="0047174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47174C" w:rsidRPr="00136DBF" w:rsidRDefault="0047174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Типология обществ»</w:t>
            </w:r>
          </w:p>
        </w:tc>
        <w:tc>
          <w:tcPr>
            <w:tcW w:w="993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47174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уховная культура человека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уховная культура личности и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– продукт информационного обще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.  Виды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    Анализ  СМИ по вопросу «Культура и духовная жизнь в РФ». Сделать выводы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Наука и образование в современном мир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бразование как способ передачи знаний и опыта. Роль образования в жизни современного человека и обществ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2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, искусство и религия как элементы духовной культу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я как феномен культуры. Религия и церковь в современном мире. Свобода сове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ировые религии. Христианство. Православие. 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Католиц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Христианство. Протестант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ла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уддиз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нетрадиционные культы. Се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елигиозные объединени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скусство и его роль в жизни людей. Виды искус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4.  Искус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Роль образования в жизни современного человека и обществ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таблицы «Религии мира»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1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ка и экономическая наука. Экономические систем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Экономика как наука и хозяйство. Главные вопросы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требности. Выбор и альтернативная стоимость. Ограниченность ресурс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акторы производ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зделение труда, специализация и обмен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5. Типы экономических систем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1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2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. Фирма. Роль государства в экономик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Рынок одного товара. Спрос. Факторы спроса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едложение. Факторы предложения. Рыночное равновес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совершенная и несовершенная конкуренц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рыночные структуры: монополия и монопсония, олигопол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фирм в экономик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организационные формы бизнеса в России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здержки, выручка, прибыль. Производительность труд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источники финансирования бизнес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кции и облигации. Фондовый рынок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енеджмент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маркетин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ньги. Процент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Банковская система. Роль центрального банка. Основные операции коммерческих банков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Частные и общественные благ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ункции государства в экономике. Государственные расходы. Государственный бюджет. Государственный долг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иды налогов. Основы налоговой политики государства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ВП и его структура. Экономический рост и развитие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кономические циклы. 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8DC" w:rsidRPr="00DC6EF7" w:rsidTr="00136DBF">
        <w:trPr>
          <w:trHeight w:val="3"/>
        </w:trPr>
        <w:tc>
          <w:tcPr>
            <w:tcW w:w="2484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0858DC" w:rsidRPr="00136DBF" w:rsidRDefault="000858DC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6. Факторы спроса и предложения.</w:t>
            </w:r>
          </w:p>
        </w:tc>
        <w:tc>
          <w:tcPr>
            <w:tcW w:w="993" w:type="dxa"/>
          </w:tcPr>
          <w:p w:rsidR="000858DC" w:rsidRPr="00136DBF" w:rsidRDefault="000858DC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858DC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 3.2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Заполнение сравнительной  таблицы «Основные рыночные структуры»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бизнес-план собственной фирмы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ить организационную структуру собственного предприятия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3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ынок труда и безработица. Экономика семь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и государства на рынках труда. Человеческий капитал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безработицы, ее причины и экономические последств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D2776A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ациональный потребитель. Защита прав потребителя.</w:t>
            </w:r>
          </w:p>
        </w:tc>
        <w:tc>
          <w:tcPr>
            <w:tcW w:w="993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2776A" w:rsidRPr="00136DBF" w:rsidRDefault="00D2776A" w:rsidP="00D27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D2776A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7. Причины безработицы и трудоустройство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схемы «Виды безработицы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776A" w:rsidRPr="00DC6EF7" w:rsidTr="00136DBF">
        <w:trPr>
          <w:trHeight w:val="3"/>
        </w:trPr>
        <w:tc>
          <w:tcPr>
            <w:tcW w:w="2484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D2776A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</w:t>
            </w:r>
            <w:r w:rsidR="00D2776A" w:rsidRPr="00136DBF">
              <w:rPr>
                <w:sz w:val="28"/>
                <w:szCs w:val="28"/>
              </w:rPr>
              <w:t>Составление план</w:t>
            </w:r>
            <w:proofErr w:type="gramStart"/>
            <w:r w:rsidR="00D2776A" w:rsidRPr="00136DBF">
              <w:rPr>
                <w:sz w:val="28"/>
                <w:szCs w:val="28"/>
              </w:rPr>
              <w:t>а-</w:t>
            </w:r>
            <w:proofErr w:type="gramEnd"/>
            <w:r w:rsidR="00D2776A" w:rsidRPr="00136DBF">
              <w:rPr>
                <w:sz w:val="28"/>
                <w:szCs w:val="28"/>
              </w:rPr>
              <w:t xml:space="preserve"> конспекта «Закона о защите прав потребителей»</w:t>
            </w:r>
            <w:r w:rsidRPr="00136DB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D2776A" w:rsidRPr="00136DBF" w:rsidRDefault="00D2776A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Тема 3.4. 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тановление современной рыночной экономики России. Особенности современной экономики России, ее экономические институты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проблемы экономики Росс</w:t>
            </w:r>
            <w:proofErr w:type="gramStart"/>
            <w:r w:rsidRPr="00136DBF">
              <w:rPr>
                <w:sz w:val="28"/>
                <w:szCs w:val="28"/>
              </w:rPr>
              <w:t>ии и ее</w:t>
            </w:r>
            <w:proofErr w:type="gramEnd"/>
            <w:r w:rsidRPr="00136DBF">
              <w:rPr>
                <w:sz w:val="28"/>
                <w:szCs w:val="28"/>
              </w:rPr>
              <w:t xml:space="preserve"> регионов. Экономическая политик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рганизация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ссия в мировой экономике. Государственная политика в области международной торговл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лобальные экономические пробл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ам № 3.3, 3.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Составление кроссвордов с использованием экономических терминов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 и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отношения. Понятие о социальных общностях и группах. Социальная стратификац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мобильност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ая роль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71C3" w:rsidRPr="00DC6EF7" w:rsidTr="00136DBF">
        <w:trPr>
          <w:trHeight w:val="3"/>
        </w:trPr>
        <w:tc>
          <w:tcPr>
            <w:tcW w:w="2484" w:type="dxa"/>
          </w:tcPr>
          <w:p w:rsidR="003B71C3" w:rsidRPr="00136DBF" w:rsidRDefault="003B71C3" w:rsidP="003B7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3B71C3" w:rsidRPr="00136DBF" w:rsidRDefault="003B71C3" w:rsidP="003B71C3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993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3B71C3" w:rsidRPr="00136DBF" w:rsidRDefault="003B71C3" w:rsidP="003B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 8. Социальная стратификация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амостоятельная работа.    Заполнение таблицы «Исторические типы </w:t>
            </w:r>
            <w:proofErr w:type="spellStart"/>
            <w:r w:rsidRPr="00136DBF">
              <w:rPr>
                <w:sz w:val="28"/>
                <w:szCs w:val="28"/>
              </w:rPr>
              <w:t>стратификационных</w:t>
            </w:r>
            <w:proofErr w:type="spellEnd"/>
            <w:r w:rsidRPr="00136DBF">
              <w:rPr>
                <w:sz w:val="28"/>
                <w:szCs w:val="28"/>
              </w:rPr>
              <w:t xml:space="preserve"> систем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е нормы и конфлик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36DBF">
              <w:rPr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е, его формы, проя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офилактика негативных форм </w:t>
            </w:r>
            <w:proofErr w:type="spellStart"/>
            <w:r w:rsidRPr="00136DBF">
              <w:rPr>
                <w:sz w:val="28"/>
                <w:szCs w:val="28"/>
              </w:rPr>
              <w:t>девиантного</w:t>
            </w:r>
            <w:proofErr w:type="spellEnd"/>
            <w:r w:rsidRPr="00136DBF">
              <w:rPr>
                <w:sz w:val="28"/>
                <w:szCs w:val="28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Подготовка эссе «Социальные нормы в моей жизни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Анализ СМИ «Правонарушения молодежи как пример отклоняющегося поведения»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4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Важнейшие социальные общности и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Этнические общност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Межнациональные отношения, </w:t>
            </w:r>
            <w:proofErr w:type="spellStart"/>
            <w:r w:rsidRPr="00136DBF">
              <w:rPr>
                <w:sz w:val="28"/>
                <w:szCs w:val="28"/>
              </w:rPr>
              <w:t>этносоциальные</w:t>
            </w:r>
            <w:proofErr w:type="spellEnd"/>
            <w:r w:rsidRPr="00136DBF">
              <w:rPr>
                <w:sz w:val="28"/>
                <w:szCs w:val="28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ая демографическая ситуация в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емья как малая социальная группа. Семья и брак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родителей и детей. Опека и попечитель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9. Семь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 4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Доклады на тему «Демографическая политика в России: успехи и поражения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Рефераты по теме «Межнациональные отношения в современном мире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BC3EC5">
            <w:pPr>
              <w:pStyle w:val="Default"/>
              <w:tabs>
                <w:tab w:val="left" w:pos="2596"/>
              </w:tabs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льбом «Моя семья как ячейка российского общества»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ка и власть. Государство в политической систем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власти. Типы общественной власти. Политика как общественное я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ая система, ее внутренняя структура. Политические институт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Государство как политический институт. Признаки государства. Государственный суверенитет. Внутренние и внешние функции государства. </w:t>
            </w:r>
            <w:r w:rsidRPr="00136DBF">
              <w:rPr>
                <w:sz w:val="28"/>
                <w:szCs w:val="28"/>
              </w:rPr>
              <w:lastRenderedPageBreak/>
              <w:t>Особенности функционального назначения современных государст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государственная интеграция, формирование надгосударственных институтов – основные особенности развития современной политической систе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Формы государства: формы правления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территориально-государственное устройст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Формы государства: политический режим. Типология политических режимо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мократия, ее основные ценности и признаки. Условия формирования демократических институтов и традиц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государство, понятие и признак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0.  Формы государства.</w:t>
            </w:r>
          </w:p>
        </w:tc>
        <w:tc>
          <w:tcPr>
            <w:tcW w:w="993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Доклады на тему «Россия в международных организациях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3EC5" w:rsidRPr="00DC6EF7" w:rsidTr="00136DBF">
        <w:trPr>
          <w:trHeight w:val="3"/>
        </w:trPr>
        <w:tc>
          <w:tcPr>
            <w:tcW w:w="2484" w:type="dxa"/>
          </w:tcPr>
          <w:p w:rsidR="00BC3EC5" w:rsidRPr="00136DBF" w:rsidRDefault="00BC3EC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BC3EC5" w:rsidRPr="00136DBF" w:rsidRDefault="00BC3EC5" w:rsidP="00755DFB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Рефераты на тему «История возникновения концепции правовое государств</w:t>
            </w:r>
            <w:r w:rsidR="00755DFB" w:rsidRPr="00136DBF">
              <w:rPr>
                <w:sz w:val="28"/>
                <w:szCs w:val="28"/>
              </w:rPr>
              <w:t>о</w:t>
            </w:r>
            <w:r w:rsidRPr="00136DBF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BC3EC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5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частники политического процесс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ость и государство. Политический статус лич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участие и его типы. Причины и особенности экстремистских форм политического участ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общество и государство. Гражданские инициатив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олитические партии и движения, их классификац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1.  Гражданское общество и правовое государст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разделу №5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ы «Политические партии РФ в 2014-2015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Анализ СМИ по теме «Средства массовой информации и их роль  в политической жизни»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E83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Раздел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 </w:t>
            </w:r>
          </w:p>
        </w:tc>
        <w:tc>
          <w:tcPr>
            <w:tcW w:w="10098" w:type="dxa"/>
          </w:tcPr>
          <w:p w:rsidR="00754975" w:rsidRPr="00136DBF" w:rsidRDefault="00E831C7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1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общественных 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спруденция как общественная наук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в системе социальных норм. Правовые и моральные норм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права: основные институты, отрасли права. Частное и публичное право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ные формы права. Нормативные правовые акты и их характеристик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рядок принятия и вступления в силу законов в РФ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тношения и их структура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мерное и противоправное поведение. Виды противоправных поступков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Юридическая ответственность и ее задачи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2.  Система права. Формы прав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2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ы конституционного прав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Система государственных органов Российской Федерации. Законодательная вла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истема государственных органов Российской Федерации. Исполнительная власть. Институт президент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охранительные органы Российской Федерации. Полиция, ФСБ, ГРУ, </w:t>
            </w:r>
            <w:r w:rsidRPr="00136DBF">
              <w:rPr>
                <w:sz w:val="28"/>
                <w:szCs w:val="28"/>
              </w:rPr>
              <w:lastRenderedPageBreak/>
              <w:t>таможн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охранительные органы Российской Федерации. Прокуратура и нотариат. Адвокатур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удебная система Российской Федераци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Основные конституционные права и обязанности граждан в России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граждан РФ участвовать в управлении делами государств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 на благоприятную окружающую среду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3.  Права и обязанности человека и гражданина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1, 6.2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таблицу на тему «Система правоохранительных органов в РФ»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Тема 6.3.</w:t>
            </w: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расли российского права.</w:t>
            </w:r>
          </w:p>
        </w:tc>
        <w:tc>
          <w:tcPr>
            <w:tcW w:w="993" w:type="dxa"/>
          </w:tcPr>
          <w:p w:rsidR="00754975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е право и гражданские правоотношения. Физические лица. Юридические лиц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Гражданско-правовые договоры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ое регулирование предпринимательской деятельности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Имущественные права. Право собственности на движимые и недвижимые вещи, деньги, ценные бумаги. Право на интеллектуальную собственность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снования приобретения права собственности: купля-продажа, мена, наследование, дарение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Личные неимущественные права граждан: честь, достоинство, им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пособы защиты имущественных и неимущественных прав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е право и трудовые правоотношения. Понятие трудовых правоотношений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Занятость и трудоустройство. Органы трудоустройства. Порядок приема на </w:t>
            </w:r>
            <w:r w:rsidRPr="00136DBF">
              <w:rPr>
                <w:sz w:val="28"/>
                <w:szCs w:val="28"/>
              </w:rPr>
              <w:lastRenderedPageBreak/>
              <w:t xml:space="preserve">работу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Трудовой договор: понятие и виды, порядок заключения и расторжения. Коллективный договор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Заработная плата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Правовое регулирование трудовой деятельности несовершеннолетних. 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F99" w:rsidRPr="00DC6EF7" w:rsidTr="00136DBF">
        <w:trPr>
          <w:trHeight w:val="3"/>
        </w:trPr>
        <w:tc>
          <w:tcPr>
            <w:tcW w:w="2484" w:type="dxa"/>
          </w:tcPr>
          <w:p w:rsidR="00232F99" w:rsidRPr="00136DBF" w:rsidRDefault="00232F99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232F99" w:rsidRPr="00136DBF" w:rsidRDefault="00232F99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Ответственность по трудовому праву. Трудовая дисциплина. Материальная ответственность.</w:t>
            </w:r>
          </w:p>
        </w:tc>
        <w:tc>
          <w:tcPr>
            <w:tcW w:w="993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232F99" w:rsidRPr="00136DBF" w:rsidRDefault="00232F99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Роль профсоюзов в трудовых правоотношениях. Трудовые споры и порядок их разреш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вовые основы социальной защиты и социального обеспечения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Административное право и административные правоотнош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Административные проступки. Административная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Уголовное право. Преступление как наиболее опасное противоправное деяние. Состав преступления. 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903BA0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993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903B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Практическое занятие № 14. Трудовое право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975" w:rsidRPr="00DC6EF7" w:rsidTr="00136DBF">
        <w:trPr>
          <w:trHeight w:val="3"/>
        </w:trPr>
        <w:tc>
          <w:tcPr>
            <w:tcW w:w="2484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754975" w:rsidRPr="00136DBF" w:rsidRDefault="00754975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Контрольная работа по теме №6.3.</w:t>
            </w:r>
          </w:p>
        </w:tc>
        <w:tc>
          <w:tcPr>
            <w:tcW w:w="993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754975" w:rsidRPr="00136DBF" w:rsidRDefault="00754975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ить резюме на соискание вакансии по профессии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BA0" w:rsidRPr="00DC6EF7" w:rsidTr="00136DBF">
        <w:trPr>
          <w:trHeight w:val="3"/>
        </w:trPr>
        <w:tc>
          <w:tcPr>
            <w:tcW w:w="2484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</w:tcPr>
          <w:p w:rsidR="00903BA0" w:rsidRPr="00136DBF" w:rsidRDefault="00903BA0" w:rsidP="00453D6D">
            <w:pPr>
              <w:pStyle w:val="Default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>Самостоятельная работа.     Составление кроссвордов с использованием юридических терминов.</w:t>
            </w:r>
          </w:p>
        </w:tc>
        <w:tc>
          <w:tcPr>
            <w:tcW w:w="993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903BA0" w:rsidRPr="00136DBF" w:rsidRDefault="00903BA0" w:rsidP="00453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54975" w:rsidRPr="00DC6EF7" w:rsidRDefault="00754975">
      <w:pPr>
        <w:rPr>
          <w:rFonts w:ascii="Times New Roman" w:hAnsi="Times New Roman" w:cs="Times New Roman"/>
          <w:sz w:val="24"/>
          <w:szCs w:val="24"/>
        </w:rPr>
        <w:sectPr w:rsidR="00754975" w:rsidRPr="00DC6EF7" w:rsidSect="00754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23B6" w:rsidRPr="00136DBF" w:rsidRDefault="008D23B6" w:rsidP="00136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8D23B6" w:rsidRPr="00136DBF" w:rsidRDefault="008D23B6" w:rsidP="008D2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При реализации содержания 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</w:t>
      </w:r>
    </w:p>
    <w:p w:rsidR="008D23B6" w:rsidRPr="00136DBF" w:rsidRDefault="008D23B6" w:rsidP="008D23B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36D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8D23B6" w:rsidRPr="00136DBF" w:rsidRDefault="008D23B6" w:rsidP="008D23B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1 час;</w:t>
      </w:r>
    </w:p>
    <w:p w:rsidR="008D23B6" w:rsidRPr="00136DBF" w:rsidRDefault="008D23B6" w:rsidP="008D23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D45DC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8B271C" w:rsidRPr="00136DBF" w:rsidRDefault="00136DBF" w:rsidP="00ED45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ED45DC"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</w:p>
    <w:tbl>
      <w:tblPr>
        <w:tblStyle w:val="a3"/>
        <w:tblW w:w="10597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268"/>
        <w:gridCol w:w="2233"/>
      </w:tblGrid>
      <w:tr w:rsidR="0085165E" w:rsidRPr="00136DBF" w:rsidTr="00136DBF">
        <w:trPr>
          <w:trHeight w:val="252"/>
        </w:trPr>
        <w:tc>
          <w:tcPr>
            <w:tcW w:w="1985" w:type="dxa"/>
            <w:vMerge w:val="restart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 (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мы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12" w:type="dxa"/>
            <w:gridSpan w:val="4"/>
          </w:tcPr>
          <w:p w:rsidR="0085165E" w:rsidRPr="00136DBF" w:rsidRDefault="0085165E" w:rsidP="00851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5165E" w:rsidRPr="00136DBF" w:rsidTr="00136DBF">
        <w:trPr>
          <w:trHeight w:val="381"/>
        </w:trPr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  <w:gridSpan w:val="4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й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5165E" w:rsidRPr="00136DBF" w:rsidTr="00136DBF">
        <w:tc>
          <w:tcPr>
            <w:tcW w:w="1985" w:type="dxa"/>
            <w:vMerge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торные</w:t>
            </w:r>
            <w:proofErr w:type="spellEnd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2127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84" w:type="dxa"/>
          </w:tcPr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453D6D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Человек и общество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308" w:rsidRPr="00136DBF" w:rsidRDefault="00DC3308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4C2B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Духовная культура человека и обществ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Экономика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5165E" w:rsidRPr="00136DBF" w:rsidTr="00136DBF">
        <w:tc>
          <w:tcPr>
            <w:tcW w:w="1985" w:type="dxa"/>
          </w:tcPr>
          <w:p w:rsidR="0085165E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Социальные отношения.</w:t>
            </w:r>
          </w:p>
        </w:tc>
        <w:tc>
          <w:tcPr>
            <w:tcW w:w="1984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165E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213C2" w:rsidRPr="00136DBF" w:rsidRDefault="006213C2" w:rsidP="006213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05D2F" w:rsidRPr="00136DBF" w:rsidTr="00136DBF">
        <w:tc>
          <w:tcPr>
            <w:tcW w:w="1985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 5. Политика.</w:t>
            </w:r>
          </w:p>
        </w:tc>
        <w:tc>
          <w:tcPr>
            <w:tcW w:w="1984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505D2F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5D2F" w:rsidRPr="00136DBF" w:rsidTr="00136DBF">
        <w:tc>
          <w:tcPr>
            <w:tcW w:w="1985" w:type="dxa"/>
          </w:tcPr>
          <w:p w:rsidR="00B116B2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6. </w:t>
            </w:r>
          </w:p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.</w:t>
            </w:r>
          </w:p>
        </w:tc>
        <w:tc>
          <w:tcPr>
            <w:tcW w:w="1984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5D2F" w:rsidRPr="00136DBF" w:rsidRDefault="006213C2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505D2F" w:rsidRPr="00136DBF" w:rsidRDefault="00505D2F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13C2" w:rsidRPr="00136DBF" w:rsidRDefault="006213C2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5DFB" w:rsidRPr="00136DBF" w:rsidTr="00136DBF">
        <w:tc>
          <w:tcPr>
            <w:tcW w:w="1985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755DFB" w:rsidRPr="00136DBF" w:rsidRDefault="00755DFB" w:rsidP="00B116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116B2"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33" w:type="dxa"/>
          </w:tcPr>
          <w:p w:rsidR="00755DFB" w:rsidRPr="00136DBF" w:rsidRDefault="00755DFB" w:rsidP="001E04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85165E" w:rsidRPr="00136DBF" w:rsidTr="00136DBF">
        <w:tc>
          <w:tcPr>
            <w:tcW w:w="10597" w:type="dxa"/>
            <w:gridSpan w:val="5"/>
          </w:tcPr>
          <w:p w:rsidR="0085165E" w:rsidRPr="00136DBF" w:rsidRDefault="0085165E" w:rsidP="008B27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162DB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850E3B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ОСНОВНЫХ ВИДОВ</w:t>
      </w:r>
      <w:r w:rsidR="00A1221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85165E" w:rsidRPr="00136DBF" w:rsidRDefault="00136DBF" w:rsidP="00850E3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85165E" w:rsidRPr="00136DB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СТУДЕНТОВ</w:t>
      </w:r>
    </w:p>
    <w:tbl>
      <w:tblPr>
        <w:tblStyle w:val="a3"/>
        <w:tblW w:w="10727" w:type="dxa"/>
        <w:tblInd w:w="-400" w:type="dxa"/>
        <w:tblLook w:val="04A0" w:firstRow="1" w:lastRow="0" w:firstColumn="1" w:lastColumn="0" w:noHBand="0" w:noVBand="1"/>
      </w:tblPr>
      <w:tblGrid>
        <w:gridCol w:w="4678"/>
        <w:gridCol w:w="6049"/>
      </w:tblGrid>
      <w:tr w:rsidR="0085165E" w:rsidRPr="00136DBF" w:rsidTr="00136DBF">
        <w:tc>
          <w:tcPr>
            <w:tcW w:w="4678" w:type="dxa"/>
            <w:vAlign w:val="center"/>
          </w:tcPr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049" w:type="dxa"/>
            <w:vAlign w:val="center"/>
          </w:tcPr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85165E" w:rsidRPr="00136DBF" w:rsidRDefault="0085165E" w:rsidP="00306436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136DBF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85165E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5165E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6049" w:type="dxa"/>
          </w:tcPr>
          <w:tbl>
            <w:tblPr>
              <w:tblW w:w="58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33"/>
            </w:tblGrid>
            <w:tr w:rsidR="004B6B2C" w:rsidRPr="00136DBF" w:rsidTr="003B00D6">
              <w:trPr>
                <w:trHeight w:val="278"/>
              </w:trPr>
              <w:tc>
                <w:tcPr>
                  <w:tcW w:w="5833" w:type="dxa"/>
                </w:tcPr>
                <w:p w:rsidR="004B6B2C" w:rsidRPr="00136DBF" w:rsidRDefault="009D08DB" w:rsidP="00306436">
                  <w:pPr>
                    <w:pStyle w:val="Default"/>
                    <w:spacing w:line="360" w:lineRule="auto"/>
                    <w:rPr>
                      <w:rFonts w:cstheme="minorBidi"/>
                      <w:color w:val="auto"/>
                      <w:sz w:val="28"/>
                      <w:szCs w:val="28"/>
                    </w:rPr>
                  </w:pPr>
                  <w:r w:rsidRPr="00136DBF">
                    <w:rPr>
                      <w:rFonts w:cstheme="minorBidi"/>
                      <w:color w:val="auto"/>
                      <w:sz w:val="28"/>
                      <w:szCs w:val="28"/>
                    </w:rPr>
                    <w:t>- Знать особенности социальных наук, специфику объекта их изучения</w:t>
                  </w:r>
                </w:p>
                <w:p w:rsidR="004B6B2C" w:rsidRPr="00136DBF" w:rsidRDefault="004B6B2C" w:rsidP="009D08DB">
                  <w:pPr>
                    <w:pStyle w:val="Default"/>
                    <w:spacing w:line="360" w:lineRule="auto"/>
                    <w:ind w:left="-21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165E" w:rsidRPr="00136DBF" w:rsidRDefault="0085165E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Человек и общество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рирода человека, врожденные и приобретенные кач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характеристику понятий: человек, индивид, личность, деятельность, мышление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характер, социализация личности, самосознание и социальное поведение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, что такое понятие истины, ее критерии; общение и взаимодействие, конфликты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 Общество как сложная систем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Иметь представление об обществе как сложной динамичной системе, взаимодействии общества и природы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я понятий эволюция и революция, общественный прогресс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Духовная культура человека и общества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Духовная культура личности и общества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ъяснять понятия: культура, духовная культура личности и общества, показать ее значение в общественной жизни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: культура народная, массовая, элитарная. Показать особенности молодежной субкультуры. Освещать проблемы духовного кризиса и духовного поиска в молодежной </w:t>
            </w: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среде; взаимодействие и взаимосвязь различных культур. </w:t>
            </w:r>
          </w:p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: культура общения, труда, учебы, поведения в обществе, этикет. </w:t>
            </w:r>
          </w:p>
          <w:p w:rsidR="004B6B2C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Называть учреждения культуры, рассказывать о. государственных гарантиях свободы доступа к культурным ценностя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2. Наука и образование в современном мире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Различать естественные и социально-гуманитарные науки. </w:t>
            </w:r>
          </w:p>
          <w:p w:rsidR="004B6B2C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особенности труда ученого, ответственность ученого перед обществом.</w:t>
            </w:r>
          </w:p>
        </w:tc>
      </w:tr>
      <w:tr w:rsidR="004B6B2C" w:rsidRPr="00136DBF" w:rsidTr="00136DBF">
        <w:tc>
          <w:tcPr>
            <w:tcW w:w="4678" w:type="dxa"/>
          </w:tcPr>
          <w:p w:rsidR="004B6B2C" w:rsidRPr="00136DBF" w:rsidRDefault="004B6B2C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 Мораль, искусство и религия как элементы духовной культуры</w:t>
            </w:r>
          </w:p>
        </w:tc>
        <w:tc>
          <w:tcPr>
            <w:tcW w:w="6049" w:type="dxa"/>
          </w:tcPr>
          <w:p w:rsidR="004B6B2C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Раскрыть понятия мораль, религия, искусство и их роль в жизни людей.</w:t>
            </w:r>
          </w:p>
        </w:tc>
      </w:tr>
      <w:tr w:rsidR="004B6B2C" w:rsidRPr="00136DBF" w:rsidTr="00136DBF">
        <w:tc>
          <w:tcPr>
            <w:tcW w:w="10727" w:type="dxa"/>
            <w:gridSpan w:val="2"/>
          </w:tcPr>
          <w:p w:rsidR="004B6B2C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9D08D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6B2C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Эконом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. Экономика и экономическая наука. Экономические системы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понятия экономика; типы экономических систем: традиционная, централизованная (командная) и рыночная экономика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Рынок. Фирма. Роль государства в экономике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определение понятий: спрос и предложение; издержки, выручка, прибыль, деньги, процент, экономический рост и развитие, налоги, государственный бюджет.</w:t>
            </w:r>
            <w:proofErr w:type="gramEnd"/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Рынок труда и безработица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Знать понятия спрос на труд и предложение труда</w:t>
            </w:r>
            <w:proofErr w:type="gramStart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нятие безработицы, ее причины и экономические последств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4. Основные проблемы экономики России. Элементы международной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экономики.</w:t>
            </w:r>
          </w:p>
        </w:tc>
        <w:tc>
          <w:tcPr>
            <w:tcW w:w="6049" w:type="dxa"/>
          </w:tcPr>
          <w:p w:rsidR="000C7BC7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- Охарактеризовать становление современной рыночной экономики России, ее особенности; организацию международной торговли. 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Социальные отношения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 Социальная роль и стратификация.</w:t>
            </w:r>
          </w:p>
        </w:tc>
        <w:tc>
          <w:tcPr>
            <w:tcW w:w="6049" w:type="dxa"/>
          </w:tcPr>
          <w:p w:rsidR="009D08DB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: социальные отношения и социальная стратификация; </w:t>
            </w:r>
          </w:p>
          <w:p w:rsidR="000C7BC7" w:rsidRPr="00136DBF" w:rsidRDefault="009D08DB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пределять социальные роли человека в обществе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. Социальные нормы и конфликты</w:t>
            </w:r>
          </w:p>
        </w:tc>
        <w:tc>
          <w:tcPr>
            <w:tcW w:w="6049" w:type="dxa"/>
          </w:tcPr>
          <w:p w:rsidR="000C7BC7" w:rsidRPr="00136DBF" w:rsidRDefault="000C7BC7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иды социальных норм и санкций, </w:t>
            </w:r>
            <w:proofErr w:type="spellStart"/>
            <w:r w:rsidRPr="00136DBF">
              <w:rPr>
                <w:rFonts w:cstheme="minorBidi"/>
                <w:color w:val="auto"/>
                <w:sz w:val="28"/>
                <w:szCs w:val="28"/>
              </w:rPr>
              <w:t>девиантное</w:t>
            </w:r>
            <w:proofErr w:type="spellEnd"/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 поведение, его формы, проявления, социальные конфликты, причины и истоки их возникновения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 Важнейшие социальные общности и группы</w:t>
            </w:r>
          </w:p>
        </w:tc>
        <w:tc>
          <w:tcPr>
            <w:tcW w:w="6049" w:type="dxa"/>
          </w:tcPr>
          <w:p w:rsidR="000C7BC7" w:rsidRPr="00136DBF" w:rsidRDefault="009D08DB" w:rsidP="009D08DB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Объяснять особенности социальной стратификации в современной России, виды социальных групп (молодежь, этнические общности, семья)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Политика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. Политика и власть. Государство в политической системе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Давать определение понятий: власть, политическая система, ее внутренняя структура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Характеризовать внутренние и внешние функции государства, формы государства: формы правления, территориально-государственное устройство, политический режим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Характеризовать типологию политических режимов. Знать понятие правовое государство и называть его признаки.</w:t>
            </w:r>
          </w:p>
        </w:tc>
      </w:tr>
      <w:tr w:rsidR="000C7BC7" w:rsidRPr="00136DBF" w:rsidTr="00136DBF">
        <w:tc>
          <w:tcPr>
            <w:tcW w:w="4678" w:type="dxa"/>
          </w:tcPr>
          <w:p w:rsidR="000C7BC7" w:rsidRPr="00136DBF" w:rsidRDefault="000C7BC7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. Участники политического процесса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Охарактеризовать взаимоотношения личности и государства;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Знать понятия гражданское общество и правовое государство. </w:t>
            </w:r>
          </w:p>
          <w:p w:rsidR="000C7BC7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lastRenderedPageBreak/>
              <w:t>- Охарактеризовать избирательную кампанию в Российской Федерации.</w:t>
            </w:r>
          </w:p>
        </w:tc>
      </w:tr>
      <w:tr w:rsidR="000C7BC7" w:rsidRPr="00136DBF" w:rsidTr="00136DBF">
        <w:tc>
          <w:tcPr>
            <w:tcW w:w="10727" w:type="dxa"/>
            <w:gridSpan w:val="2"/>
          </w:tcPr>
          <w:p w:rsidR="000C7BC7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       </w:t>
            </w:r>
            <w:r w:rsidR="00755DFB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C7BC7"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 Право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1. Правовое регулирование общественных отношений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 xml:space="preserve">- Выделить роль права в системе социальных норм. </w:t>
            </w:r>
          </w:p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ть характеристику системы права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2. Основы конституционного права Российской Федерации </w:t>
            </w:r>
          </w:p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49" w:type="dxa"/>
          </w:tcPr>
          <w:p w:rsidR="00306436" w:rsidRPr="00136DBF" w:rsidRDefault="00306436" w:rsidP="0030643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ать характеристику основ конституционного строя Российской Федерации, системы государственной власти РФ, прав и свобод граждан.</w:t>
            </w:r>
          </w:p>
        </w:tc>
      </w:tr>
      <w:tr w:rsidR="00306436" w:rsidRPr="00136DBF" w:rsidTr="00136DBF">
        <w:tc>
          <w:tcPr>
            <w:tcW w:w="4678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136DBF">
              <w:rPr>
                <w:sz w:val="28"/>
                <w:szCs w:val="28"/>
              </w:rPr>
              <w:t xml:space="preserve">6.3. Отрасли российского права </w:t>
            </w:r>
          </w:p>
        </w:tc>
        <w:tc>
          <w:tcPr>
            <w:tcW w:w="6049" w:type="dxa"/>
          </w:tcPr>
          <w:p w:rsidR="00306436" w:rsidRPr="00136DBF" w:rsidRDefault="00306436" w:rsidP="00306436">
            <w:pPr>
              <w:pStyle w:val="Default"/>
              <w:spacing w:line="360" w:lineRule="auto"/>
              <w:rPr>
                <w:rFonts w:cstheme="minorBidi"/>
                <w:color w:val="auto"/>
                <w:sz w:val="28"/>
                <w:szCs w:val="28"/>
              </w:rPr>
            </w:pPr>
            <w:r w:rsidRPr="00136DBF">
              <w:rPr>
                <w:rFonts w:cstheme="minorBidi"/>
                <w:color w:val="auto"/>
                <w:sz w:val="28"/>
                <w:szCs w:val="28"/>
              </w:rPr>
              <w:t>- Давать характеристику и знать содержание основных отраслей российского права.</w:t>
            </w:r>
          </w:p>
        </w:tc>
      </w:tr>
    </w:tbl>
    <w:p w:rsidR="0085165E" w:rsidRPr="00136DBF" w:rsidRDefault="0085165E" w:rsidP="0085165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65E" w:rsidRPr="00136DBF" w:rsidRDefault="0085165E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71C" w:rsidRPr="00136DBF" w:rsidRDefault="008B271C" w:rsidP="008B27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8DB" w:rsidRPr="00136DBF" w:rsidRDefault="009D08DB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Pr="00136DBF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B00D6" w:rsidRDefault="003B00D6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36DBF" w:rsidRPr="00136DBF" w:rsidRDefault="00136DBF" w:rsidP="00557E3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9D08DB" w:rsidRPr="00136DBF" w:rsidRDefault="009D08DB" w:rsidP="009D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СТВОЗНАНИЕ</w:t>
      </w:r>
      <w:r w:rsidR="0016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ограммы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наличие в профессиональной образовательной организ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реализующей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программу среднего общего образования в пределах освоения ОПОП СПО на базе основного общего образования, учебного кабинета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 удовлетворя</w:t>
      </w:r>
      <w:r w:rsidR="00260520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ят: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комплекс преподавателя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ммуникативные средства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D08DB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08D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й фонд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интегрированной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D08DB" w:rsidRPr="00136DBF" w:rsidRDefault="009D08DB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дополнен энциклопедиями, справочниками, научной и научно-популярной литературой по экономике, социологии, праву и т.п.</w:t>
      </w:r>
    </w:p>
    <w:p w:rsidR="003B00D6" w:rsidRDefault="009D08DB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своения программы учебной дисциплины «Обществознани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B1" w:rsidRP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экономику и право)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уденты име</w:t>
      </w:r>
      <w:r w:rsidR="00162DB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к электронным учебным материалам по обществознанию (электронные к</w:t>
      </w:r>
      <w:r w:rsid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и, практикумы, тесты и др.).</w:t>
      </w: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138" w:rsidRDefault="009E3138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F" w:rsidRPr="00136DBF" w:rsidRDefault="00136DBF" w:rsidP="00136D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557E3C" w:rsidP="0075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 ЛИТЕРАТУРА</w:t>
      </w:r>
    </w:p>
    <w:p w:rsidR="00557E3C" w:rsidRPr="00136DBF" w:rsidRDefault="00144364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ля студентов</w:t>
      </w:r>
    </w:p>
    <w:p w:rsidR="00144364" w:rsidRPr="00136DBF" w:rsidRDefault="00136DBF" w:rsidP="00136DB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14436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женин А.Г. Обществознание: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проф. учеб. заведени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й, «Академия», М., 2013.</w:t>
      </w:r>
    </w:p>
    <w:p w:rsidR="00144364" w:rsidRPr="00136DBF" w:rsidRDefault="00144364" w:rsidP="00136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: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ствознание. Учебник для 10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ществознание. Учебник для 10 класса: профильный  уровень, под ред. Л.Н. Боголюбова, М., 2007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ознание. Учебник для 11 класса: базовый уровень, под ред. Л.Н. Боголюбова, М., 2009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ществознание. Учебник для 1</w:t>
      </w:r>
      <w:r w:rsidR="00C13174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: профильный  уровень, под ред. Л.Н. Боголюбова, М., 2008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равченко А.И.  Обществознание. Учебник для 10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М., «Русское слово–учебник», 2013.</w:t>
      </w:r>
    </w:p>
    <w:p w:rsidR="00557E3C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равченко А.И.  Обществознание. Учебник для 11 класса, 3-е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-е, М.,</w:t>
      </w:r>
      <w:r w:rsid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ое слово–учебник», 2013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Лазебникова А.Ю.  ЕГЭ 2010. Обществознание. Типовые тестовые задания, М., «Экзамен», 2010.</w:t>
      </w:r>
    </w:p>
    <w:p w:rsidR="00144364" w:rsidRPr="00136DBF" w:rsidRDefault="00144364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Чернышева О.А., Ушаков П.А.  Обществознание. Тематические тесты. Подготовка к ЕГЭ. 10-11 классы: учебно-методическое пособие, Ростов-на-Дону, «Легион», 2010.</w:t>
      </w:r>
    </w:p>
    <w:p w:rsidR="00557E3C" w:rsidRPr="00136DBF" w:rsidRDefault="00144364" w:rsidP="004B0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Важенин А.Г.  Практикум по обществознанию, учеб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 сред. проф. учеб. заведений, 3-е изд., М., «Академия», 2008.</w:t>
      </w:r>
    </w:p>
    <w:p w:rsidR="002E46B9" w:rsidRPr="00136DBF" w:rsidRDefault="002E46B9" w:rsidP="00755D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.Гражданский кодекс РФ от 30.11.1994 N 51-ФЗ (принят ГД ФС РФ 21.10.1994)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www.consultant.ru/popular/gkrf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Трудовой кодекс РФ от 30.12.2001 N 197-ФЗ (принят ГД ФС РФ 21.12.2001) (действующая редакция от 28.06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t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3."О естественных монополиях" Федеральный закон Российской Федерации от 17 августа 1995 г. N 147-ФЗ г. Москва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1995/08/24/monopolii-dok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4.«О защите конкуренции» Федеральный закон Российской Федерации от 26 июля 2006 г. N 135-ФЗ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rg.ru/2006/07/27/zaschita-konkurencii.html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5."О защите прав потребителей" Федеральный закон Российской Федерации от 07.02.1992 N 2300-1 (действующая редакция от 05.05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umerism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оговый кодекс РФ от 31.07.1998 N 146-ФЗ (принят ГД ФС РФ 16.07.1998) (действующая редакция от 04.10.2014).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nalog1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7.Арбитражный процессуальный кодекс РФ от 24.07.2002 N 95-ФЗ (принят ГД ФС РФ 14.06.2002)(действующая редакция  от 28.06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apkrf/?utm_campaign=law_doc&amp;utm_source=ya.direct&amp;utm_medium=cpc&amp;=utm_content=Arbitration%20Procedure%20Code&amp;utm_term=dec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8.Гражданский процессуальный кодекс РФ от 14.11.2002 N 138-ФЗ (принят ГД ФС РФ 23.10.2002) (действующая редакция от 21.07.2014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gp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головный кодекс РФ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06.1996 N 63-ФЗ (принят ГД ФС РФ 24.05.1996)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ukrf/</w:t>
      </w:r>
    </w:p>
    <w:p w:rsidR="002E46B9" w:rsidRPr="00136DBF" w:rsidRDefault="002E46B9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ституция Российской Федерации 1993 г. (последняя редакция).</w:t>
      </w:r>
    </w:p>
    <w:p w:rsidR="002E46B9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popular/cons/#info</w:t>
      </w:r>
    </w:p>
    <w:p w:rsidR="001415BD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5BD" w:rsidRPr="00136DBF" w:rsidRDefault="001415BD" w:rsidP="00755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E3C" w:rsidRPr="00136DBF" w:rsidRDefault="00755DFB" w:rsidP="00755D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2E46B9" w:rsidRPr="00136D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</w:t>
      </w:r>
    </w:p>
    <w:p w:rsidR="00557E3C" w:rsidRPr="00136DBF" w:rsidRDefault="00755DFB" w:rsidP="00755DFB">
      <w:pPr>
        <w:keepNext/>
        <w:spacing w:after="0" w:line="360" w:lineRule="auto"/>
        <w:ind w:left="426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36D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рмативные правовые акты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1.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6-ФКЗ, от 30.12.2008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7-ФКЗ) // СЗ РФ. - 2009. - </w:t>
      </w: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- Ст. 445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 образовании в Российской Федерации: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. закон от 29.12. 2012 № 273-ФЗ (в ред. Федеральных законов от 07.05.2013 № 99-ФЗ,</w:t>
      </w:r>
      <w:proofErr w:type="gramEnd"/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от 07.06.2013 № 120-ФЗ, от 02.07.2013 № 170-ФЗ, от 23.07.2013 № 203-ФЗ, от 25.11.2013 № 317-ФЗ, от 03.02.2014 № 11-ФЗ, от 03.02.2014 № 15-ФЗ, от 05.05.2014 № 84-ФЗ, от 27.05.2014 № 135-ФЗ, от 04.06.2014 № 148-ФЗ, с изм.,</w:t>
      </w:r>
    </w:p>
    <w:p w:rsidR="00C13174" w:rsidRPr="00136DBF" w:rsidRDefault="00C13174" w:rsidP="00755D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)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3.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17 мая 2012 г. № 413, Зарегистрировано в Минюсте РФ 07.06.2012 </w:t>
      </w:r>
      <w:r w:rsidRPr="00136DB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24480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4.Приказ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C13174" w:rsidRPr="00136DBF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5.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55DFB" w:rsidRPr="00136DB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: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1.Методика преподавания обществознания в школе: Под ред. Л.Н. Боголюбова. М., 2002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2.Обществознание: 10—11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: Метод, рекомендации: Пособие для учителя /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. А. Галицкая, Е. С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Королькова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, А. Ф. Никитин и др. М., 2004.</w:t>
      </w:r>
    </w:p>
    <w:p w:rsidR="0032144A" w:rsidRPr="00136DBF" w:rsidRDefault="0032144A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Лазебникова А. Ю., Брандт М. </w:t>
      </w:r>
      <w:proofErr w:type="spellStart"/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Уроки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обществоз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 xml:space="preserve">нания в 11 классе: Методическое 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пособие по курсу «Человек и общество». </w:t>
      </w:r>
      <w:r w:rsidR="003A2E11" w:rsidRPr="00136DBF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136DBF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4.Методические рекомендации по курсу Человек и Общество. 10 класс. Часть 1. Под ред. Л.Н. Боголюбова. М., 2009.</w:t>
      </w:r>
    </w:p>
    <w:p w:rsidR="00CE65DD" w:rsidRPr="00136DBF" w:rsidRDefault="00CE65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5.Методические рекомендации по курсу Человек и Общество. 11 класс. Часть 2. Под ред. Л.Н. Боголюбова. М., 2009.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Интернет- ресурсы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openclas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>/ – Открытый класс: сетевые образовательные сообщества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school-collection.edu.ru – Единая коллекция Цифровых образовательных ресурсов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http:/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festival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. 1 september.ru/ </w:t>
      </w:r>
      <w:proofErr w:type="spellStart"/>
      <w:r w:rsidRPr="00136DBF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136DBF">
        <w:rPr>
          <w:rFonts w:ascii="Times New Roman" w:eastAsia="Times New Roman" w:hAnsi="Times New Roman" w:cs="Times New Roman"/>
          <w:sz w:val="28"/>
          <w:szCs w:val="28"/>
        </w:rPr>
        <w:t xml:space="preserve"> – Фестиваль педагогических идей «Открытый урок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www.base.garant.ru– «ГАРАНТ» (информационно-правовой портал)</w:t>
      </w:r>
    </w:p>
    <w:p w:rsidR="00A5759B" w:rsidRPr="00136DBF" w:rsidRDefault="00DA0BDD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DBF">
        <w:rPr>
          <w:rFonts w:ascii="Times New Roman" w:eastAsia="Times New Roman" w:hAnsi="Times New Roman" w:cs="Times New Roman"/>
          <w:sz w:val="28"/>
          <w:szCs w:val="28"/>
        </w:rPr>
        <w:t>http://www.istrodina.com–Российский исторический иллюстрированный журнал «Родина»</w:t>
      </w:r>
    </w:p>
    <w:p w:rsidR="00A5759B" w:rsidRPr="00136DBF" w:rsidRDefault="00A5759B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174" w:rsidRPr="00DC6EF7" w:rsidRDefault="00C13174" w:rsidP="00755DF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13174" w:rsidRPr="00DC6EF7" w:rsidSect="00136D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6A" w:rsidRDefault="004B0A6A" w:rsidP="005263C7">
      <w:pPr>
        <w:spacing w:after="0" w:line="240" w:lineRule="auto"/>
      </w:pPr>
      <w:r>
        <w:separator/>
      </w:r>
    </w:p>
  </w:endnote>
  <w:endnote w:type="continuationSeparator" w:id="0">
    <w:p w:rsidR="004B0A6A" w:rsidRDefault="004B0A6A" w:rsidP="0052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740166"/>
      <w:docPartObj>
        <w:docPartGallery w:val="Page Numbers (Bottom of Page)"/>
        <w:docPartUnique/>
      </w:docPartObj>
    </w:sdtPr>
    <w:sdtEndPr/>
    <w:sdtContent>
      <w:p w:rsidR="00CE3575" w:rsidRDefault="00CE35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64">
          <w:rPr>
            <w:noProof/>
          </w:rPr>
          <w:t>2</w:t>
        </w:r>
        <w:r>
          <w:fldChar w:fldCharType="end"/>
        </w:r>
      </w:p>
    </w:sdtContent>
  </w:sdt>
  <w:p w:rsidR="004B0A6A" w:rsidRDefault="004B0A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6A" w:rsidRDefault="004B0A6A" w:rsidP="005263C7">
      <w:pPr>
        <w:spacing w:after="0" w:line="240" w:lineRule="auto"/>
      </w:pPr>
      <w:r>
        <w:separator/>
      </w:r>
    </w:p>
  </w:footnote>
  <w:footnote w:type="continuationSeparator" w:id="0">
    <w:p w:rsidR="004B0A6A" w:rsidRDefault="004B0A6A" w:rsidP="0052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E720AF"/>
    <w:multiLevelType w:val="multilevel"/>
    <w:tmpl w:val="160E90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92"/>
    <w:rsid w:val="00003BCB"/>
    <w:rsid w:val="000241EC"/>
    <w:rsid w:val="00062530"/>
    <w:rsid w:val="000858DC"/>
    <w:rsid w:val="0009041A"/>
    <w:rsid w:val="000B2861"/>
    <w:rsid w:val="000B4559"/>
    <w:rsid w:val="000B4EE0"/>
    <w:rsid w:val="000B6282"/>
    <w:rsid w:val="000C7BC7"/>
    <w:rsid w:val="000E3271"/>
    <w:rsid w:val="001210A5"/>
    <w:rsid w:val="001229FC"/>
    <w:rsid w:val="00136DBF"/>
    <w:rsid w:val="001415BD"/>
    <w:rsid w:val="00142D41"/>
    <w:rsid w:val="00144364"/>
    <w:rsid w:val="00162DB1"/>
    <w:rsid w:val="00197509"/>
    <w:rsid w:val="001E04A6"/>
    <w:rsid w:val="00227E7F"/>
    <w:rsid w:val="00232F99"/>
    <w:rsid w:val="00260520"/>
    <w:rsid w:val="002747B2"/>
    <w:rsid w:val="00292678"/>
    <w:rsid w:val="002A7089"/>
    <w:rsid w:val="002E0C3C"/>
    <w:rsid w:val="002E2EC1"/>
    <w:rsid w:val="002E46B9"/>
    <w:rsid w:val="002E6CCA"/>
    <w:rsid w:val="002E6DE7"/>
    <w:rsid w:val="00306436"/>
    <w:rsid w:val="0032144A"/>
    <w:rsid w:val="00355D9F"/>
    <w:rsid w:val="003A2E11"/>
    <w:rsid w:val="003B00D6"/>
    <w:rsid w:val="003B71C3"/>
    <w:rsid w:val="004173D6"/>
    <w:rsid w:val="00437508"/>
    <w:rsid w:val="00453D6D"/>
    <w:rsid w:val="0047174C"/>
    <w:rsid w:val="0047449B"/>
    <w:rsid w:val="004B0A6A"/>
    <w:rsid w:val="004B6B2C"/>
    <w:rsid w:val="004C2B41"/>
    <w:rsid w:val="004D37B7"/>
    <w:rsid w:val="00502B25"/>
    <w:rsid w:val="00505D2F"/>
    <w:rsid w:val="005263C7"/>
    <w:rsid w:val="00557CF3"/>
    <w:rsid w:val="00557E3C"/>
    <w:rsid w:val="00593292"/>
    <w:rsid w:val="005B0955"/>
    <w:rsid w:val="005D5F80"/>
    <w:rsid w:val="00606E7D"/>
    <w:rsid w:val="006213C2"/>
    <w:rsid w:val="006521C6"/>
    <w:rsid w:val="006772E5"/>
    <w:rsid w:val="006A4E40"/>
    <w:rsid w:val="006A5000"/>
    <w:rsid w:val="006E0659"/>
    <w:rsid w:val="00701E70"/>
    <w:rsid w:val="00703820"/>
    <w:rsid w:val="00706C50"/>
    <w:rsid w:val="00715DCE"/>
    <w:rsid w:val="0073445E"/>
    <w:rsid w:val="00734477"/>
    <w:rsid w:val="00741C9A"/>
    <w:rsid w:val="00754975"/>
    <w:rsid w:val="00755DFB"/>
    <w:rsid w:val="00760254"/>
    <w:rsid w:val="00762967"/>
    <w:rsid w:val="00763949"/>
    <w:rsid w:val="00790F01"/>
    <w:rsid w:val="007A2C2A"/>
    <w:rsid w:val="007C5E7E"/>
    <w:rsid w:val="007D1FFA"/>
    <w:rsid w:val="007E44FF"/>
    <w:rsid w:val="008059F6"/>
    <w:rsid w:val="00817927"/>
    <w:rsid w:val="00827201"/>
    <w:rsid w:val="00830A9D"/>
    <w:rsid w:val="00837B28"/>
    <w:rsid w:val="00850E3B"/>
    <w:rsid w:val="0085165E"/>
    <w:rsid w:val="008B271C"/>
    <w:rsid w:val="008C5247"/>
    <w:rsid w:val="008D23B6"/>
    <w:rsid w:val="008D2A28"/>
    <w:rsid w:val="008E0E64"/>
    <w:rsid w:val="0090232D"/>
    <w:rsid w:val="00902A31"/>
    <w:rsid w:val="00903BA0"/>
    <w:rsid w:val="00906078"/>
    <w:rsid w:val="009365BB"/>
    <w:rsid w:val="00970AFA"/>
    <w:rsid w:val="00997C72"/>
    <w:rsid w:val="009D08DB"/>
    <w:rsid w:val="009E3138"/>
    <w:rsid w:val="00A005E4"/>
    <w:rsid w:val="00A033EC"/>
    <w:rsid w:val="00A1221E"/>
    <w:rsid w:val="00A3722A"/>
    <w:rsid w:val="00A50FB8"/>
    <w:rsid w:val="00A5759B"/>
    <w:rsid w:val="00A7583A"/>
    <w:rsid w:val="00A819E7"/>
    <w:rsid w:val="00AA25AC"/>
    <w:rsid w:val="00AA3F5C"/>
    <w:rsid w:val="00B116B2"/>
    <w:rsid w:val="00B54C45"/>
    <w:rsid w:val="00B6680E"/>
    <w:rsid w:val="00B944CD"/>
    <w:rsid w:val="00BA4713"/>
    <w:rsid w:val="00BB1B66"/>
    <w:rsid w:val="00BC1458"/>
    <w:rsid w:val="00BC3EC5"/>
    <w:rsid w:val="00C13174"/>
    <w:rsid w:val="00C149B8"/>
    <w:rsid w:val="00CA1399"/>
    <w:rsid w:val="00CB01E9"/>
    <w:rsid w:val="00CD6512"/>
    <w:rsid w:val="00CE0431"/>
    <w:rsid w:val="00CE3575"/>
    <w:rsid w:val="00CE65DD"/>
    <w:rsid w:val="00D2776A"/>
    <w:rsid w:val="00D46974"/>
    <w:rsid w:val="00D47856"/>
    <w:rsid w:val="00D50A16"/>
    <w:rsid w:val="00D52C52"/>
    <w:rsid w:val="00D77038"/>
    <w:rsid w:val="00D97989"/>
    <w:rsid w:val="00DA0BDD"/>
    <w:rsid w:val="00DC3308"/>
    <w:rsid w:val="00DC6EF7"/>
    <w:rsid w:val="00DD7BC2"/>
    <w:rsid w:val="00E2312C"/>
    <w:rsid w:val="00E74FFD"/>
    <w:rsid w:val="00E82737"/>
    <w:rsid w:val="00E831C7"/>
    <w:rsid w:val="00EB23BB"/>
    <w:rsid w:val="00ED45DC"/>
    <w:rsid w:val="00F01506"/>
    <w:rsid w:val="00F1290F"/>
    <w:rsid w:val="00F253C4"/>
    <w:rsid w:val="00F84563"/>
    <w:rsid w:val="00F96468"/>
    <w:rsid w:val="00FA68FE"/>
    <w:rsid w:val="00FB3C94"/>
    <w:rsid w:val="00FC0007"/>
    <w:rsid w:val="00FC0351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7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50A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759B"/>
    <w:rPr>
      <w:color w:val="56C7AA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3C7"/>
  </w:style>
  <w:style w:type="paragraph" w:styleId="a8">
    <w:name w:val="footer"/>
    <w:basedOn w:val="a"/>
    <w:link w:val="a9"/>
    <w:uiPriority w:val="99"/>
    <w:unhideWhenUsed/>
    <w:rsid w:val="0052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3C7"/>
  </w:style>
  <w:style w:type="paragraph" w:styleId="aa">
    <w:name w:val="Balloon Text"/>
    <w:basedOn w:val="a"/>
    <w:link w:val="ab"/>
    <w:uiPriority w:val="99"/>
    <w:semiHidden/>
    <w:unhideWhenUsed/>
    <w:rsid w:val="0080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F5E4-56CF-4D1E-BE96-C87F554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4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8</cp:lastModifiedBy>
  <cp:revision>48</cp:revision>
  <cp:lastPrinted>2001-12-31T20:25:00Z</cp:lastPrinted>
  <dcterms:created xsi:type="dcterms:W3CDTF">2015-08-20T20:10:00Z</dcterms:created>
  <dcterms:modified xsi:type="dcterms:W3CDTF">2015-12-04T07:55:00Z</dcterms:modified>
</cp:coreProperties>
</file>